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79" w:rsidRPr="00687C49" w:rsidRDefault="007A79C1">
      <w:pPr>
        <w:rPr>
          <w:b/>
        </w:rPr>
      </w:pPr>
      <w:r>
        <w:rPr>
          <w:b/>
        </w:rPr>
        <w:t>Situation 2</w:t>
      </w:r>
      <w:r>
        <w:rPr>
          <w:b/>
          <w:vertAlign w:val="superscript"/>
        </w:rPr>
        <w:t>nd</w:t>
      </w:r>
      <w:r w:rsidR="005477B5" w:rsidRPr="00687C49">
        <w:rPr>
          <w:b/>
        </w:rPr>
        <w:t xml:space="preserve"> degré</w:t>
      </w:r>
    </w:p>
    <w:p w:rsidR="005477B5" w:rsidRDefault="005477B5">
      <w:r>
        <w:t xml:space="preserve">Vous vous réunissez </w:t>
      </w:r>
      <w:r w:rsidR="007A79C1">
        <w:t>(CPE, professeur principal</w:t>
      </w:r>
      <w:r w:rsidR="00B92825">
        <w:t>,</w:t>
      </w:r>
      <w:r w:rsidR="007A79C1">
        <w:t xml:space="preserve"> professeur de la classe, infirmière, membre AED</w:t>
      </w:r>
      <w:r>
        <w:t>)</w:t>
      </w:r>
      <w:r w:rsidR="004B2C41">
        <w:t xml:space="preserve"> </w:t>
      </w:r>
      <w:r w:rsidR="00AB624E">
        <w:t>pour discuter de la déscolarisation de Johanna</w:t>
      </w:r>
      <w:r w:rsidR="00DB4979">
        <w:t xml:space="preserve"> en classe de 4eme C</w:t>
      </w:r>
      <w:r w:rsidR="004B2C41">
        <w:t>.</w:t>
      </w:r>
    </w:p>
    <w:p w:rsidR="00687C49" w:rsidRDefault="00D62334">
      <w:r>
        <w:t xml:space="preserve">Chacun leur tour </w:t>
      </w:r>
      <w:r w:rsidR="00AB624E">
        <w:t>le</w:t>
      </w:r>
      <w:r w:rsidR="00AB624E">
        <w:t>/la CPE</w:t>
      </w:r>
      <w:r>
        <w:t>,</w:t>
      </w:r>
      <w:r w:rsidR="00AB624E" w:rsidRPr="00AB624E">
        <w:t xml:space="preserve"> </w:t>
      </w:r>
      <w:r w:rsidR="00AB624E">
        <w:t xml:space="preserve">le / la </w:t>
      </w:r>
      <w:r w:rsidR="00AB624E">
        <w:t>professeur</w:t>
      </w:r>
      <w:r w:rsidR="00AB624E">
        <w:t>(e)</w:t>
      </w:r>
      <w:r w:rsidR="00AB624E">
        <w:t xml:space="preserve"> principal</w:t>
      </w:r>
      <w:r w:rsidR="00AB624E">
        <w:t>(e)</w:t>
      </w:r>
      <w:r w:rsidR="00AB624E">
        <w:t xml:space="preserve">, </w:t>
      </w:r>
      <w:r w:rsidR="00AB624E">
        <w:t xml:space="preserve">le /la </w:t>
      </w:r>
      <w:r w:rsidR="00AB624E">
        <w:t>professeur</w:t>
      </w:r>
      <w:r w:rsidR="00AB624E">
        <w:t>(e)</w:t>
      </w:r>
      <w:r w:rsidR="00AB624E">
        <w:t xml:space="preserve"> de la classe, </w:t>
      </w:r>
      <w:proofErr w:type="spellStart"/>
      <w:r w:rsidR="00AB624E">
        <w:t>infir</w:t>
      </w:r>
      <w:r w:rsidR="00AB624E">
        <w:t>mièr</w:t>
      </w:r>
      <w:proofErr w:type="spellEnd"/>
      <w:r w:rsidR="00AB624E">
        <w:t xml:space="preserve">(e) et </w:t>
      </w:r>
      <w:proofErr w:type="gramStart"/>
      <w:r w:rsidR="00AB624E">
        <w:t>l’</w:t>
      </w:r>
      <w:r w:rsidR="00AB624E">
        <w:t xml:space="preserve"> AED</w:t>
      </w:r>
      <w:proofErr w:type="gramEnd"/>
      <w:r w:rsidR="00C356B9">
        <w:t xml:space="preserve"> </w:t>
      </w:r>
      <w:r>
        <w:t>vont exposer leur version.</w:t>
      </w:r>
    </w:p>
    <w:p w:rsidR="00D62334" w:rsidRDefault="00D62334">
      <w:r>
        <w:t>A la suite de ces échanges donnez vos impressions sur la situ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477B5" w:rsidTr="00B51FAD">
        <w:tc>
          <w:tcPr>
            <w:tcW w:w="9180" w:type="dxa"/>
          </w:tcPr>
          <w:p w:rsidR="005477B5" w:rsidRDefault="00DB4979">
            <w:pPr>
              <w:rPr>
                <w:b/>
              </w:rPr>
            </w:pPr>
            <w:r>
              <w:rPr>
                <w:b/>
              </w:rPr>
              <w:t>Professeur principal de la classe de 4emeC</w:t>
            </w:r>
          </w:p>
          <w:p w:rsidR="00B80BD1" w:rsidRDefault="00B80BD1">
            <w:pPr>
              <w:rPr>
                <w:b/>
              </w:rPr>
            </w:pPr>
          </w:p>
          <w:p w:rsidR="004B2C41" w:rsidRPr="00B80BD1" w:rsidRDefault="00B80BD1">
            <w:r>
              <w:rPr>
                <w:b/>
              </w:rPr>
              <w:t xml:space="preserve"> </w:t>
            </w:r>
            <w:r w:rsidRPr="00B80BD1">
              <w:t>Elève discrète, très bon résultats</w:t>
            </w:r>
          </w:p>
          <w:p w:rsidR="00B80BD1" w:rsidRDefault="00B80BD1">
            <w:r w:rsidRPr="00B80BD1">
              <w:t>Absentes aux dernières évaluations</w:t>
            </w:r>
          </w:p>
          <w:p w:rsidR="00F1023F" w:rsidRDefault="00F1023F">
            <w:r>
              <w:t>Très cassante et hautaine envers ses camarades</w:t>
            </w:r>
            <w:r w:rsidR="00C324DA">
              <w:t xml:space="preserve">, traite les autres de débiles et se moque de leurs mauvaises note </w:t>
            </w:r>
            <w:proofErr w:type="gramStart"/>
            <w:r w:rsidR="00C324DA">
              <w:t>( collées</w:t>
            </w:r>
            <w:proofErr w:type="gramEnd"/>
            <w:r w:rsidR="00C324DA">
              <w:t xml:space="preserve"> à ce sujet)</w:t>
            </w:r>
            <w:bookmarkStart w:id="0" w:name="_GoBack"/>
            <w:bookmarkEnd w:id="0"/>
          </w:p>
          <w:p w:rsidR="005477B5" w:rsidRDefault="005477B5" w:rsidP="00496ECE"/>
        </w:tc>
      </w:tr>
    </w:tbl>
    <w:p w:rsidR="0020340A" w:rsidRDefault="0020340A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2825" w:rsidTr="00B92825">
        <w:tc>
          <w:tcPr>
            <w:tcW w:w="9212" w:type="dxa"/>
          </w:tcPr>
          <w:p w:rsidR="004423CF" w:rsidRDefault="00496ECE">
            <w:pPr>
              <w:rPr>
                <w:b/>
              </w:rPr>
            </w:pPr>
            <w:r>
              <w:rPr>
                <w:b/>
              </w:rPr>
              <w:t>AED</w:t>
            </w:r>
          </w:p>
          <w:p w:rsidR="004C3D01" w:rsidRDefault="004C3D01">
            <w:pPr>
              <w:rPr>
                <w:b/>
              </w:rPr>
            </w:pPr>
          </w:p>
          <w:p w:rsidR="00EC5422" w:rsidRDefault="00602933">
            <w:r>
              <w:t>A entendu Maud, Hélène et Rebecca se moquer du look de Johanna</w:t>
            </w:r>
            <w:r w:rsidR="00B80BD1">
              <w:t>.</w:t>
            </w:r>
          </w:p>
          <w:p w:rsidR="00B80BD1" w:rsidRDefault="00B80BD1">
            <w:r>
              <w:t>Johanna seule dans la cour.</w:t>
            </w:r>
          </w:p>
          <w:p w:rsidR="009E0996" w:rsidRPr="004423CF" w:rsidRDefault="009E0996">
            <w:r>
              <w:t xml:space="preserve">Johanna lui a demandé s’il avait retrouvé </w:t>
            </w:r>
            <w:proofErr w:type="gramStart"/>
            <w:r>
              <w:t>son quatre couleur</w:t>
            </w:r>
            <w:proofErr w:type="gramEnd"/>
          </w:p>
          <w:p w:rsidR="00687C49" w:rsidRPr="00687C49" w:rsidRDefault="00687C49">
            <w:pPr>
              <w:rPr>
                <w:b/>
              </w:rPr>
            </w:pPr>
          </w:p>
        </w:tc>
      </w:tr>
    </w:tbl>
    <w:p w:rsidR="00B92825" w:rsidRDefault="00B928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40A" w:rsidTr="0020340A">
        <w:tc>
          <w:tcPr>
            <w:tcW w:w="9212" w:type="dxa"/>
          </w:tcPr>
          <w:p w:rsidR="0020340A" w:rsidRDefault="00496ECE">
            <w:pPr>
              <w:rPr>
                <w:b/>
              </w:rPr>
            </w:pPr>
            <w:r>
              <w:rPr>
                <w:b/>
              </w:rPr>
              <w:t>CPE</w:t>
            </w:r>
          </w:p>
          <w:p w:rsidR="00EB61BF" w:rsidRPr="00602933" w:rsidRDefault="00602933">
            <w:r>
              <w:rPr>
                <w:b/>
              </w:rPr>
              <w:t xml:space="preserve"> </w:t>
            </w:r>
            <w:r w:rsidRPr="00602933">
              <w:t>Nouvelle élève qui arrive de Bordeau</w:t>
            </w:r>
            <w:r w:rsidR="009A4A41">
              <w:t>x</w:t>
            </w:r>
          </w:p>
          <w:p w:rsidR="0020340A" w:rsidRDefault="00EB61BF" w:rsidP="00EB61BF">
            <w:r w:rsidRPr="00EB61BF">
              <w:t>Beaucoup d’absences non justifiées</w:t>
            </w:r>
          </w:p>
          <w:p w:rsidR="0086094A" w:rsidRPr="00EB61BF" w:rsidRDefault="005472DA" w:rsidP="00EB61BF">
            <w:r>
              <w:t>Famille</w:t>
            </w:r>
            <w:r w:rsidR="0086094A">
              <w:t xml:space="preserve"> divorcée, </w:t>
            </w:r>
            <w:r>
              <w:t>compliqué</w:t>
            </w:r>
            <w:r w:rsidR="0086094A">
              <w:t xml:space="preserve"> de joindre parents qui sont en conflit</w:t>
            </w:r>
          </w:p>
        </w:tc>
      </w:tr>
    </w:tbl>
    <w:p w:rsidR="004423CF" w:rsidRDefault="0020340A">
      <w: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2880" w:rsidTr="000D2880">
        <w:tc>
          <w:tcPr>
            <w:tcW w:w="9212" w:type="dxa"/>
          </w:tcPr>
          <w:p w:rsidR="000D2880" w:rsidRDefault="00496ECE">
            <w:pPr>
              <w:rPr>
                <w:b/>
              </w:rPr>
            </w:pPr>
            <w:r>
              <w:rPr>
                <w:b/>
              </w:rPr>
              <w:t xml:space="preserve">Infirmière </w:t>
            </w:r>
          </w:p>
          <w:p w:rsidR="00E55E1D" w:rsidRDefault="00E55E1D">
            <w:pPr>
              <w:rPr>
                <w:b/>
              </w:rPr>
            </w:pPr>
          </w:p>
          <w:p w:rsidR="00E55E1D" w:rsidRDefault="00F74175">
            <w:r>
              <w:t>Elève précoce. Test fait en maternelle</w:t>
            </w:r>
          </w:p>
          <w:p w:rsidR="00EB61BF" w:rsidRDefault="00EB61BF">
            <w:r>
              <w:t>Vient souvent à l’infirmerie pour des maux de têtes de ventres.</w:t>
            </w:r>
          </w:p>
          <w:p w:rsidR="00F1023F" w:rsidRDefault="00F1023F">
            <w:pPr>
              <w:rPr>
                <w:b/>
              </w:rPr>
            </w:pPr>
            <w:r>
              <w:t>L’a trouvée en pleurs aux toilettes.</w:t>
            </w:r>
          </w:p>
          <w:p w:rsidR="00E55E1D" w:rsidRDefault="00E55E1D">
            <w:pPr>
              <w:rPr>
                <w:b/>
              </w:rPr>
            </w:pPr>
          </w:p>
          <w:p w:rsidR="000D2880" w:rsidRPr="000D2880" w:rsidRDefault="000D2880">
            <w:pPr>
              <w:rPr>
                <w:b/>
              </w:rPr>
            </w:pPr>
          </w:p>
        </w:tc>
      </w:tr>
    </w:tbl>
    <w:p w:rsidR="00B51FAD" w:rsidRDefault="00B51FA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2880" w:rsidTr="000D2880">
        <w:tc>
          <w:tcPr>
            <w:tcW w:w="9212" w:type="dxa"/>
          </w:tcPr>
          <w:p w:rsidR="00B92825" w:rsidRDefault="00496ECE">
            <w:pPr>
              <w:rPr>
                <w:b/>
              </w:rPr>
            </w:pPr>
            <w:r>
              <w:rPr>
                <w:b/>
              </w:rPr>
              <w:t>Professeur de la classe</w:t>
            </w:r>
          </w:p>
          <w:p w:rsidR="000D2880" w:rsidRPr="000D2880" w:rsidRDefault="00494F72" w:rsidP="00494F72">
            <w:pPr>
              <w:rPr>
                <w:b/>
              </w:rPr>
            </w:pPr>
            <w:r>
              <w:t>A demandé à aller aux toilettes car elle avait de l’encre sur son pull</w:t>
            </w:r>
          </w:p>
        </w:tc>
      </w:tr>
    </w:tbl>
    <w:p w:rsidR="000D2880" w:rsidRDefault="000D2880"/>
    <w:sectPr w:rsidR="000D2880" w:rsidSect="00D62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B5"/>
    <w:rsid w:val="000C628E"/>
    <w:rsid w:val="000D2880"/>
    <w:rsid w:val="001E5870"/>
    <w:rsid w:val="0020340A"/>
    <w:rsid w:val="003478E7"/>
    <w:rsid w:val="004423CF"/>
    <w:rsid w:val="00494F72"/>
    <w:rsid w:val="00496ECE"/>
    <w:rsid w:val="004B2C41"/>
    <w:rsid w:val="004C3D01"/>
    <w:rsid w:val="005472DA"/>
    <w:rsid w:val="005477B5"/>
    <w:rsid w:val="00602933"/>
    <w:rsid w:val="00644DF5"/>
    <w:rsid w:val="00687C49"/>
    <w:rsid w:val="00766F0C"/>
    <w:rsid w:val="007A79C1"/>
    <w:rsid w:val="00826A79"/>
    <w:rsid w:val="0086094A"/>
    <w:rsid w:val="009A4A41"/>
    <w:rsid w:val="009E0996"/>
    <w:rsid w:val="00A41EF5"/>
    <w:rsid w:val="00AB624E"/>
    <w:rsid w:val="00B51FAD"/>
    <w:rsid w:val="00B80BD1"/>
    <w:rsid w:val="00B92825"/>
    <w:rsid w:val="00C324DA"/>
    <w:rsid w:val="00C356B9"/>
    <w:rsid w:val="00C57040"/>
    <w:rsid w:val="00CB0F03"/>
    <w:rsid w:val="00D62334"/>
    <w:rsid w:val="00DB4979"/>
    <w:rsid w:val="00E55E1D"/>
    <w:rsid w:val="00EB61BF"/>
    <w:rsid w:val="00EC5422"/>
    <w:rsid w:val="00F1023F"/>
    <w:rsid w:val="00F12AA7"/>
    <w:rsid w:val="00F136A6"/>
    <w:rsid w:val="00F7417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DD9-EBAE-4C21-B83F-79C31F8A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-Barba Miraut-Boudjennah</dc:creator>
  <cp:lastModifiedBy>Stephanie-Barba Miraut-Boudjennah</cp:lastModifiedBy>
  <cp:revision>18</cp:revision>
  <dcterms:created xsi:type="dcterms:W3CDTF">2018-10-09T14:28:00Z</dcterms:created>
  <dcterms:modified xsi:type="dcterms:W3CDTF">2018-10-09T14:47:00Z</dcterms:modified>
</cp:coreProperties>
</file>